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01F1005D" w:rsidR="00B95C3E" w:rsidRPr="007F13E9" w:rsidRDefault="00084AC4" w:rsidP="00613999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61399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613999" w:rsidRPr="0061399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 o izmjeni i dopuni Odluke o visini udjela roditelja – staratelja u cijeni programa Dječjeg vrtića “Tratinčica” Pleternica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75AFDEDC" w:rsidR="00B95C3E" w:rsidRPr="00D4399B" w:rsidRDefault="00613999" w:rsidP="00613999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Odluke </w:t>
            </w:r>
            <w:r w:rsidRPr="00613999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 izmjeni i dopuni Odluke o visini udjela roditelja – staratelja u cijeni programa Dječjeg vrtića “Tratinčica” Pleternica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7B5D22D4" w:rsidR="00B95C3E" w:rsidRPr="007F13E9" w:rsidRDefault="00051985" w:rsidP="00D6051C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D6051C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BE5B16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A58A6E6" w14:textId="79B09ECD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01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2022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5E82C" w14:textId="77777777" w:rsidR="00577438" w:rsidRDefault="00577438" w:rsidP="004E048A">
      <w:r>
        <w:separator/>
      </w:r>
    </w:p>
  </w:endnote>
  <w:endnote w:type="continuationSeparator" w:id="0">
    <w:p w14:paraId="75D297D1" w14:textId="77777777" w:rsidR="00577438" w:rsidRDefault="00577438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FCDEF" w14:textId="77777777" w:rsidR="00577438" w:rsidRDefault="00577438" w:rsidP="004E048A">
      <w:r>
        <w:separator/>
      </w:r>
    </w:p>
  </w:footnote>
  <w:footnote w:type="continuationSeparator" w:id="0">
    <w:p w14:paraId="6F36E787" w14:textId="77777777" w:rsidR="00577438" w:rsidRDefault="00577438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2F5EA5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77438"/>
    <w:rsid w:val="005A3818"/>
    <w:rsid w:val="005C07A0"/>
    <w:rsid w:val="005D434A"/>
    <w:rsid w:val="005E58F1"/>
    <w:rsid w:val="005F45F3"/>
    <w:rsid w:val="005F6AD4"/>
    <w:rsid w:val="00601DE5"/>
    <w:rsid w:val="00613999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C4833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1808"/>
    <w:rsid w:val="00CB38BF"/>
    <w:rsid w:val="00CE50A9"/>
    <w:rsid w:val="00CF063E"/>
    <w:rsid w:val="00D07E26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2058-6447-480B-B810-59FBB1F7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21</cp:revision>
  <cp:lastPrinted>2017-09-19T06:29:00Z</cp:lastPrinted>
  <dcterms:created xsi:type="dcterms:W3CDTF">2018-02-28T08:50:00Z</dcterms:created>
  <dcterms:modified xsi:type="dcterms:W3CDTF">2022-11-29T06:32:00Z</dcterms:modified>
</cp:coreProperties>
</file>